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1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30005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PARAI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2-1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ORA ACOSTA TORRE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92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3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7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2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3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4.9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